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F13E" w14:textId="654BB301" w:rsidR="00E3676D" w:rsidRDefault="00E3676D" w:rsidP="00E3676D">
      <w:pPr>
        <w:jc w:val="center"/>
        <w:rPr>
          <w:rFonts w:ascii="Cooper Black" w:hAnsi="Cooper Black"/>
          <w:b/>
          <w:bCs/>
          <w:sz w:val="96"/>
          <w:szCs w:val="96"/>
          <w:lang w:val="en-US"/>
        </w:rPr>
      </w:pPr>
      <w:r>
        <w:rPr>
          <w:rFonts w:ascii="Cooper Black" w:hAnsi="Cooper Black"/>
          <w:b/>
          <w:bCs/>
          <w:noProof/>
          <w:sz w:val="96"/>
          <w:szCs w:val="96"/>
          <w:lang w:val="en-US"/>
        </w:rPr>
        <w:drawing>
          <wp:anchor distT="0" distB="0" distL="114300" distR="114300" simplePos="0" relativeHeight="251671552" behindDoc="0" locked="0" layoutInCell="1" allowOverlap="1" wp14:anchorId="3364977F" wp14:editId="152FCD52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1104900" cy="685800"/>
            <wp:effectExtent l="0" t="0" r="0" b="0"/>
            <wp:wrapSquare wrapText="bothSides"/>
            <wp:docPr id="1951260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0153" name="Picture 1951260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900" w:rsidRPr="00655900">
        <w:rPr>
          <w:rFonts w:ascii="Cooper Black" w:hAnsi="Cooper Black"/>
          <w:b/>
          <w:bCs/>
          <w:sz w:val="96"/>
          <w:szCs w:val="96"/>
          <w:lang w:val="en-US"/>
        </w:rPr>
        <w:t>AMITY UNIVERSITY</w:t>
      </w:r>
    </w:p>
    <w:p w14:paraId="5BDE3D22" w14:textId="77777777" w:rsidR="00BD72D2" w:rsidRPr="00E3676D" w:rsidRDefault="00BD72D2" w:rsidP="00BD72D2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E3676D">
        <w:rPr>
          <w:rFonts w:asciiTheme="majorHAnsi" w:hAnsiTheme="majorHAnsi" w:cstheme="majorHAnsi"/>
          <w:b/>
          <w:bCs/>
          <w:sz w:val="56"/>
          <w:szCs w:val="56"/>
          <w:lang w:val="en-US"/>
        </w:rPr>
        <w:t>SOURCE CODE MANAGEMENT</w:t>
      </w:r>
    </w:p>
    <w:p w14:paraId="5B1865DD" w14:textId="77777777" w:rsidR="00E3676D" w:rsidRDefault="00E3676D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4B5FCAB" w14:textId="222EA8A5" w:rsidR="00BD72D2" w:rsidRDefault="00BD72D2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Name: </w:t>
      </w:r>
      <w:r w:rsidR="00037046" w:rsidRPr="00037046">
        <w:rPr>
          <w:rFonts w:asciiTheme="majorHAnsi" w:hAnsiTheme="majorHAnsi" w:cstheme="majorHAnsi"/>
          <w:b/>
          <w:bCs/>
          <w:sz w:val="44"/>
          <w:szCs w:val="44"/>
          <w:lang w:val="en-US"/>
        </w:rPr>
        <w:t>Asgar Pasha</w:t>
      </w:r>
    </w:p>
    <w:p w14:paraId="2597C171" w14:textId="0768EEF8" w:rsidR="000B579E" w:rsidRDefault="00CB5157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Course: Source code management</w:t>
      </w:r>
    </w:p>
    <w:p w14:paraId="3F716AD7" w14:textId="2687B871" w:rsidR="000B579E" w:rsidRDefault="000B579E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School: ASET </w:t>
      </w:r>
      <w:r w:rsidR="009624D3">
        <w:rPr>
          <w:rFonts w:asciiTheme="majorHAnsi" w:hAnsiTheme="majorHAnsi" w:cstheme="majorHAnsi"/>
          <w:b/>
          <w:bCs/>
          <w:sz w:val="44"/>
          <w:szCs w:val="44"/>
          <w:lang w:val="en-US"/>
        </w:rPr>
        <w:t>B. tech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CSE</w:t>
      </w:r>
    </w:p>
    <w:p w14:paraId="22A4BE1A" w14:textId="5936F8EA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Assignment: Lab manual </w:t>
      </w:r>
    </w:p>
    <w:p w14:paraId="2852FE8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640D991D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41A42EC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750C1CC9" w14:textId="49A6BCA9" w:rsidR="008C6BE6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Course instructor</w:t>
      </w:r>
      <w:r w:rsidR="006A4CEE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: </w:t>
      </w:r>
      <w:r w:rsidR="00037046">
        <w:rPr>
          <w:rFonts w:asciiTheme="majorHAnsi" w:hAnsiTheme="majorHAnsi" w:cstheme="majorHAnsi"/>
          <w:b/>
          <w:bCs/>
          <w:sz w:val="44"/>
          <w:szCs w:val="44"/>
          <w:lang w:val="en-US"/>
        </w:rPr>
        <w:t>Monith Kapoor</w:t>
      </w:r>
    </w:p>
    <w:p w14:paraId="44CFF59C" w14:textId="725A3A19" w:rsidR="00E3676D" w:rsidRDefault="00E3676D" w:rsidP="00E3676D">
      <w:pPr>
        <w:ind w:left="2160"/>
        <w:jc w:val="center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    Date: </w:t>
      </w:r>
      <w:r w:rsidR="00EE6510">
        <w:rPr>
          <w:rFonts w:asciiTheme="majorHAnsi" w:hAnsiTheme="majorHAnsi" w:cstheme="majorHAnsi"/>
          <w:b/>
          <w:bCs/>
          <w:sz w:val="44"/>
          <w:szCs w:val="44"/>
          <w:lang w:val="en-US"/>
        </w:rPr>
        <w:t>05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-0</w:t>
      </w:r>
      <w:r w:rsidR="00EE6510">
        <w:rPr>
          <w:rFonts w:asciiTheme="majorHAnsi" w:hAnsiTheme="majorHAnsi" w:cstheme="majorHAnsi"/>
          <w:b/>
          <w:bCs/>
          <w:sz w:val="44"/>
          <w:szCs w:val="44"/>
          <w:lang w:val="en-US"/>
        </w:rPr>
        <w:t>6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-2025</w:t>
      </w:r>
    </w:p>
    <w:p w14:paraId="53E64AC9" w14:textId="77777777" w:rsidR="00E3676D" w:rsidRDefault="00E3676D" w:rsidP="00E3676D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1940DD39" w14:textId="77777777" w:rsidR="009624D3" w:rsidRDefault="009624D3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2A7EDEA5" w14:textId="77777777" w:rsidR="00971B17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25B6DB28" w14:textId="77777777" w:rsidR="00367F60" w:rsidRDefault="00367F60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D313621" w14:textId="5BC1C715" w:rsidR="0001719D" w:rsidRPr="002617EF" w:rsidRDefault="0001719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lastRenderedPageBreak/>
        <w:t>The command </w:t>
      </w:r>
      <w:proofErr w:type="spellStart"/>
      <w:r w:rsidRPr="002617EF">
        <w:rPr>
          <w:rFonts w:asciiTheme="majorHAnsi" w:hAnsiTheme="majorHAnsi" w:cstheme="majorHAnsi"/>
          <w:b/>
          <w:bCs/>
          <w:sz w:val="52"/>
          <w:szCs w:val="52"/>
        </w:rPr>
        <w:t>pwd</w:t>
      </w:r>
      <w:proofErr w:type="spellEnd"/>
      <w:r w:rsidRPr="002617EF">
        <w:rPr>
          <w:rFonts w:asciiTheme="majorHAnsi" w:hAnsiTheme="majorHAnsi" w:cstheme="majorHAnsi"/>
          <w:b/>
          <w:bCs/>
          <w:sz w:val="52"/>
          <w:szCs w:val="52"/>
        </w:rPr>
        <w:t> stands for "print working directory" to display the absolute path of the current directory you are in</w:t>
      </w:r>
    </w:p>
    <w:p w14:paraId="56932B7B" w14:textId="6E619181" w:rsidR="00A501AD" w:rsidRPr="00A501AD" w:rsidRDefault="00367F60" w:rsidP="00A501AD">
      <w:pPr>
        <w:pStyle w:val="ListParagrap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017E4D8" wp14:editId="42A03832">
            <wp:extent cx="2896998" cy="1066800"/>
            <wp:effectExtent l="0" t="0" r="0" b="0"/>
            <wp:docPr id="117787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5232" name="Picture 11778752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46" cy="10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7EEB" w14:textId="5CD99C13" w:rsidR="00A501AD" w:rsidRPr="0001719D" w:rsidRDefault="00A501AD" w:rsidP="00A501AD">
      <w:pPr>
        <w:pStyle w:val="ListParagraph"/>
        <w:rPr>
          <w:b/>
          <w:bCs/>
          <w:sz w:val="52"/>
          <w:szCs w:val="52"/>
          <w:lang w:val="en-US"/>
        </w:rPr>
      </w:pPr>
    </w:p>
    <w:p w14:paraId="5D5A6550" w14:textId="7818ED30" w:rsidR="00A501AD" w:rsidRPr="002617EF" w:rsidRDefault="00A501A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t>ls, which is short for "list" and is used to display the contents of a directory</w:t>
      </w:r>
    </w:p>
    <w:p w14:paraId="256FE5A3" w14:textId="4E055FE0" w:rsidR="00A501AD" w:rsidRPr="00A501AD" w:rsidRDefault="00367F60" w:rsidP="00A501AD">
      <w:pPr>
        <w:pStyle w:val="ListParagrap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F3BF2A3" wp14:editId="6E8B8D71">
            <wp:extent cx="5731510" cy="695325"/>
            <wp:effectExtent l="0" t="0" r="2540" b="9525"/>
            <wp:docPr id="118928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4932" name="Picture 11892849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0337" w14:textId="084C7E50" w:rsidR="007D552C" w:rsidRDefault="007D552C" w:rsidP="00237B62">
      <w:pPr>
        <w:pStyle w:val="ListParagraph"/>
        <w:rPr>
          <w:b/>
          <w:bCs/>
          <w:sz w:val="52"/>
          <w:szCs w:val="52"/>
          <w:lang w:val="en-US"/>
        </w:rPr>
      </w:pPr>
    </w:p>
    <w:p w14:paraId="24DB28A4" w14:textId="5D0D7B5E" w:rsidR="00237B62" w:rsidRPr="002316DC" w:rsidRDefault="00237B62" w:rsidP="00237B6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changing directory</w:t>
      </w:r>
    </w:p>
    <w:p w14:paraId="771F6F62" w14:textId="6942B7A3" w:rsidR="00367F60" w:rsidRDefault="00367F60" w:rsidP="004923BE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8720" behindDoc="0" locked="0" layoutInCell="1" allowOverlap="1" wp14:anchorId="30D13B95" wp14:editId="2D35C9BB">
            <wp:simplePos x="0" y="0"/>
            <wp:positionH relativeFrom="column">
              <wp:posOffset>160020</wp:posOffset>
            </wp:positionH>
            <wp:positionV relativeFrom="paragraph">
              <wp:posOffset>34290</wp:posOffset>
            </wp:positionV>
            <wp:extent cx="4396740" cy="792480"/>
            <wp:effectExtent l="0" t="0" r="3810" b="7620"/>
            <wp:wrapNone/>
            <wp:docPr id="1487022884" name="Picture 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2884" name="Picture 3" descr="A computer screen shot of a black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B6AA" w14:textId="77777777" w:rsidR="00367F60" w:rsidRDefault="00367F60" w:rsidP="004923BE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8F6F151" w14:textId="21F55DE4" w:rsidR="00237B62" w:rsidRDefault="00237B62" w:rsidP="004923BE">
      <w:pPr>
        <w:ind w:left="360"/>
        <w:jc w:val="both"/>
        <w:rPr>
          <w:b/>
          <w:bCs/>
          <w:sz w:val="52"/>
          <w:szCs w:val="52"/>
          <w:lang w:val="en-US"/>
        </w:rPr>
      </w:pPr>
      <w:proofErr w:type="gramStart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</w:t>
      </w:r>
      <w:proofErr w:type="gramEnd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we have changed our location </w:t>
      </w:r>
      <w:proofErr w:type="gramStart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form</w:t>
      </w:r>
      <w:proofErr w:type="gramEnd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c to d drive</w:t>
      </w:r>
    </w:p>
    <w:p w14:paraId="27899FAA" w14:textId="77777777" w:rsidR="001319F5" w:rsidRPr="002316DC" w:rsidRDefault="001319F5" w:rsidP="001319F5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0A20FC79" w14:textId="1AC58B9C" w:rsidR="006B017B" w:rsidRPr="002316DC" w:rsidRDefault="001319F5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</w:rPr>
        <w:lastRenderedPageBreak/>
        <w:t>The mkdir command stands for "make directory" and is used to create new folders (directories) in your file system</w:t>
      </w:r>
    </w:p>
    <w:p w14:paraId="5ED88EC2" w14:textId="45B1FB7A" w:rsidR="001319F5" w:rsidRPr="001319F5" w:rsidRDefault="007F48DA" w:rsidP="001319F5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8095654" wp14:editId="30C8B1D0">
            <wp:extent cx="2042160" cy="1769872"/>
            <wp:effectExtent l="0" t="0" r="0" b="1905"/>
            <wp:docPr id="204186105" name="Picture 4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105" name="Picture 4" descr="A computer screen shot of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83" cy="17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3773" w14:textId="77777777" w:rsidR="001319F5" w:rsidRDefault="001319F5">
      <w:pPr>
        <w:rPr>
          <w:b/>
          <w:bCs/>
          <w:sz w:val="52"/>
          <w:szCs w:val="52"/>
          <w:lang w:val="en-US"/>
        </w:rPr>
      </w:pPr>
    </w:p>
    <w:p w14:paraId="39ED7AAC" w14:textId="23F466D9" w:rsidR="008D1706" w:rsidRPr="008D1706" w:rsidRDefault="004923BE" w:rsidP="004923BE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“</w:t>
      </w: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vi”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</w:rPr>
        <w:t> used to create, view, and edit text files directly from the terminal</w:t>
      </w:r>
      <w:r w:rsidR="008D1706" w:rsidRPr="008D1706">
        <w:rPr>
          <w:b/>
          <w:bCs/>
          <w:sz w:val="52"/>
          <w:szCs w:val="52"/>
        </w:rPr>
        <w:t>.</w:t>
      </w:r>
    </w:p>
    <w:p w14:paraId="7D9A0766" w14:textId="50157503" w:rsidR="007B5891" w:rsidRDefault="007F48DA" w:rsidP="007B589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6236D99E" wp14:editId="7470AAEB">
            <wp:extent cx="3169920" cy="796718"/>
            <wp:effectExtent l="0" t="0" r="0" b="3810"/>
            <wp:docPr id="2007654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4976" name="Picture 20076549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55" cy="8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6E6" w14:textId="77777777" w:rsidR="007B5891" w:rsidRDefault="007B5891" w:rsidP="007B5891">
      <w:pPr>
        <w:ind w:left="360"/>
        <w:rPr>
          <w:b/>
          <w:bCs/>
          <w:sz w:val="52"/>
          <w:szCs w:val="52"/>
          <w:lang w:val="en-US"/>
        </w:rPr>
      </w:pPr>
    </w:p>
    <w:p w14:paraId="32265E4B" w14:textId="2434C0C5" w:rsidR="007B5891" w:rsidRPr="002316DC" w:rsidRDefault="007B5891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how the terminal looks like</w:t>
      </w:r>
    </w:p>
    <w:p w14:paraId="6297AC85" w14:textId="03092B39" w:rsidR="007B5891" w:rsidRPr="007B5891" w:rsidRDefault="007F48DA" w:rsidP="007B589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1CBE2A8" wp14:editId="0D243679">
            <wp:extent cx="2415540" cy="1218783"/>
            <wp:effectExtent l="0" t="0" r="3810" b="635"/>
            <wp:docPr id="898971788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71788" name="Picture 6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51" cy="12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FDD" w14:textId="77777777" w:rsidR="007B5891" w:rsidRDefault="007B5891" w:rsidP="007B5891">
      <w:pPr>
        <w:rPr>
          <w:b/>
          <w:bCs/>
          <w:sz w:val="52"/>
          <w:szCs w:val="52"/>
          <w:lang w:val="en-US"/>
        </w:rPr>
      </w:pPr>
    </w:p>
    <w:p w14:paraId="3FF98E02" w14:textId="77777777" w:rsidR="00144E44" w:rsidRPr="002316DC" w:rsidRDefault="00144E44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Now we have to initialize an empty git repo in our local device.</w:t>
      </w:r>
    </w:p>
    <w:p w14:paraId="71411FD3" w14:textId="0E652135" w:rsidR="005972D8" w:rsidRDefault="007F48DA" w:rsidP="005972D8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8B795E4" wp14:editId="3B7B69FD">
            <wp:extent cx="4274820" cy="817454"/>
            <wp:effectExtent l="0" t="0" r="0" b="1905"/>
            <wp:docPr id="1377135" name="Picture 7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35" name="Picture 7" descr="A screen shot of a computer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13" cy="8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CBE" w14:textId="77777777" w:rsidR="005972D8" w:rsidRPr="002316DC" w:rsidRDefault="005972D8" w:rsidP="005972D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adding the file into it</w:t>
      </w:r>
    </w:p>
    <w:p w14:paraId="004C15DF" w14:textId="32D7EE04" w:rsidR="00D54F92" w:rsidRPr="00940CF0" w:rsidRDefault="00940CF0" w:rsidP="002316DC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lso we will use the command “git status” to check the status of the file.</w:t>
      </w:r>
      <w:r w:rsidR="00D54F92" w:rsidRPr="00940CF0">
        <w:rPr>
          <w:b/>
          <w:bCs/>
          <w:sz w:val="52"/>
          <w:szCs w:val="52"/>
          <w:lang w:val="en-US"/>
        </w:rPr>
        <w:br w:type="page"/>
      </w:r>
    </w:p>
    <w:p w14:paraId="7579D988" w14:textId="721AFD47" w:rsidR="00D54F92" w:rsidRDefault="007F48D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10738701" wp14:editId="04CE0692">
            <wp:extent cx="5731510" cy="1568450"/>
            <wp:effectExtent l="0" t="0" r="2540" b="0"/>
            <wp:docPr id="1513849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9671" name="Picture 15138496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54E" w14:textId="77777777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0CFB8303" w14:textId="77777777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7D27AE5B" w14:textId="1E2F4C02" w:rsidR="00D54F92" w:rsidRDefault="00D54F9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0A31BF65" w14:textId="6EDEAFEE" w:rsidR="00BE1B9A" w:rsidRDefault="00310628" w:rsidP="002316D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lastRenderedPageBreak/>
        <w:t>I</w:t>
      </w:r>
      <w:r w:rsidR="009F1F69">
        <w:rPr>
          <w:b/>
          <w:bCs/>
          <w:sz w:val="56"/>
          <w:szCs w:val="56"/>
          <w:lang w:val="en-US"/>
        </w:rPr>
        <w:t>NTRO</w:t>
      </w:r>
      <w:r w:rsidR="00BE1B9A">
        <w:rPr>
          <w:b/>
          <w:bCs/>
          <w:sz w:val="56"/>
          <w:szCs w:val="56"/>
          <w:lang w:val="en-US"/>
        </w:rPr>
        <w:t>DUCTION-GITBASH</w:t>
      </w:r>
    </w:p>
    <w:p w14:paraId="18BACAAE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A2C7B21" w14:textId="50FE392C" w:rsidR="00655900" w:rsidRPr="002316DC" w:rsidRDefault="00655900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1: Search Git in your browser and click on the first link ‘Git’ </w:t>
      </w:r>
    </w:p>
    <w:p w14:paraId="40774BA1" w14:textId="2976B3F2" w:rsidR="00655900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E20715" wp14:editId="3E93B103">
                <wp:simplePos x="0" y="0"/>
                <wp:positionH relativeFrom="column">
                  <wp:posOffset>-6129787</wp:posOffset>
                </wp:positionH>
                <wp:positionV relativeFrom="paragraph">
                  <wp:posOffset>100152</wp:posOffset>
                </wp:positionV>
                <wp:extent cx="360" cy="360"/>
                <wp:effectExtent l="38100" t="38100" r="38100" b="38100"/>
                <wp:wrapNone/>
                <wp:docPr id="20107092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17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483.15pt;margin-top:7.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mptZ41QEAAJ0EAAAQAAAA&#10;AAAAAAAAAAAAANMDAABkcnMvaW5rL2luazEueG1sUEsBAi0AFAAGAAgAAAAhAKQbWnXgAAAACwEA&#10;AA8AAAAAAAAAAAAAAAAA1g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 w:rsidR="00655900"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69F45E5" wp14:editId="2362C5E9">
            <wp:extent cx="4129691" cy="3143250"/>
            <wp:effectExtent l="0" t="0" r="4445" b="0"/>
            <wp:docPr id="5865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212" name="Picture 586522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80" cy="31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B8E3" w14:textId="643DEDE1" w:rsidR="00655900" w:rsidRDefault="001733E8" w:rsidP="00655900">
      <w:pPr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DBAC27" wp14:editId="52FDC846">
                <wp:simplePos x="0" y="0"/>
                <wp:positionH relativeFrom="column">
                  <wp:posOffset>4067573</wp:posOffset>
                </wp:positionH>
                <wp:positionV relativeFrom="paragraph">
                  <wp:posOffset>2603712</wp:posOffset>
                </wp:positionV>
                <wp:extent cx="235080" cy="208800"/>
                <wp:effectExtent l="38100" t="38100" r="0" b="39370"/>
                <wp:wrapNone/>
                <wp:docPr id="1595139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50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B787" id="Ink 4" o:spid="_x0000_s1026" type="#_x0000_t75" style="position:absolute;margin-left:319.8pt;margin-top:204.5pt;width:19.45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">
                <v:imagedata r:id="rId21" o:title=""/>
              </v:shape>
            </w:pict>
          </mc:Fallback>
        </mc:AlternateContent>
      </w: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EF4C7D" wp14:editId="5AC706C2">
                <wp:simplePos x="0" y="0"/>
                <wp:positionH relativeFrom="column">
                  <wp:posOffset>4123733</wp:posOffset>
                </wp:positionH>
                <wp:positionV relativeFrom="paragraph">
                  <wp:posOffset>2422992</wp:posOffset>
                </wp:positionV>
                <wp:extent cx="369360" cy="314280"/>
                <wp:effectExtent l="38100" t="38100" r="50165" b="48260"/>
                <wp:wrapNone/>
                <wp:docPr id="13469941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93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F83B" id="Ink 3" o:spid="_x0000_s1026" type="#_x0000_t75" style="position:absolute;margin-left:324.2pt;margin-top:190.3pt;width:30.1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">
                <v:imagedata r:id="rId23" o:title=""/>
              </v:shape>
            </w:pict>
          </mc:Fallback>
        </mc:AlternateContent>
      </w:r>
      <w:r w:rsidR="00655900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2: Click on ‘Download for windows’</w:t>
      </w: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5BA84E4" wp14:editId="7884AEB8">
            <wp:extent cx="4628444" cy="2880342"/>
            <wp:effectExtent l="0" t="0" r="1270" b="0"/>
            <wp:docPr id="16822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6489" name="Picture 16822964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06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222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731284C4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01D44C68" w14:textId="1DF6E1A5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3: Download git (according to your device specifications) click on ’64-bit Git foe windows setup’ </w:t>
      </w:r>
    </w:p>
    <w:p w14:paraId="178935D3" w14:textId="606CA812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378B499" wp14:editId="144A1141">
            <wp:extent cx="5226756" cy="2627276"/>
            <wp:effectExtent l="0" t="0" r="0" b="1905"/>
            <wp:docPr id="1025653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3764" name="Picture 10256537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46" cy="26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6EB" w14:textId="12D63013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4: Open git from files and click on Next</w:t>
      </w:r>
    </w:p>
    <w:p w14:paraId="6D4086F7" w14:textId="486E68BC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4C0B9" wp14:editId="2EC9027F">
            <wp:extent cx="3578578" cy="2808906"/>
            <wp:effectExtent l="0" t="0" r="3175" b="0"/>
            <wp:docPr id="1072867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7133" name="Picture 10728671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53" cy="28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7BC" w14:textId="73B3411B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5: click next</w:t>
      </w:r>
    </w:p>
    <w:p w14:paraId="253A8FD8" w14:textId="52DA2721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61BF4CF" wp14:editId="0D933C12">
            <wp:extent cx="2359517" cy="1840089"/>
            <wp:effectExtent l="0" t="0" r="3175" b="8255"/>
            <wp:docPr id="1210980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0375" name="Picture 12109803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89" cy="1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9458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6: click next</w:t>
      </w:r>
    </w:p>
    <w:p w14:paraId="25FF0A11" w14:textId="755663DF" w:rsidR="009F1F69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E424DE9" wp14:editId="20B3ACB4">
            <wp:extent cx="2449689" cy="1893583"/>
            <wp:effectExtent l="0" t="0" r="8255" b="0"/>
            <wp:docPr id="335004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4551" name="Picture 3350045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62" cy="19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672" w14:textId="76D06EEC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7: Click next</w:t>
      </w:r>
    </w:p>
    <w:p w14:paraId="6CEE745F" w14:textId="4961073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D9B5494" wp14:editId="1949E4EF">
            <wp:extent cx="2336800" cy="1804508"/>
            <wp:effectExtent l="0" t="0" r="6350" b="5715"/>
            <wp:docPr id="1006315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5440" name="Picture 10063154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99" cy="18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03C037BB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0EC24712" w14:textId="27F52CB1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8: click next</w:t>
      </w:r>
    </w:p>
    <w:p w14:paraId="543B01A6" w14:textId="37D7EB74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7170864C" wp14:editId="4AD2EFE4">
            <wp:extent cx="2248521" cy="1715911"/>
            <wp:effectExtent l="0" t="0" r="0" b="0"/>
            <wp:docPr id="773657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7092" name="Picture 773657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82" cy="17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65127246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46A52FB6" w14:textId="0026A1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9: Click next</w:t>
      </w:r>
    </w:p>
    <w:p w14:paraId="6094293D" w14:textId="04657C85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466A999" wp14:editId="1AE47E6E">
            <wp:extent cx="2224425" cy="1693333"/>
            <wp:effectExtent l="0" t="0" r="4445" b="2540"/>
            <wp:docPr id="1318536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6102" name="Picture 13185361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01" cy="17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E25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1FBE4C3" w14:textId="33FCF8BB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0: Click next</w:t>
      </w:r>
    </w:p>
    <w:p w14:paraId="79880D65" w14:textId="389DA149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2414962" wp14:editId="6DA90299">
            <wp:extent cx="2346425" cy="1806222"/>
            <wp:effectExtent l="0" t="0" r="0" b="3810"/>
            <wp:docPr id="2144259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9636" name="Picture 21442596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55" cy="18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22E" w14:textId="77777777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5D2CC762" w14:textId="23B2FA49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1: Click next</w:t>
      </w:r>
    </w:p>
    <w:p w14:paraId="27582F30" w14:textId="76DB0A8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4C302D91" wp14:editId="19A55C98">
            <wp:extent cx="2336541" cy="1817511"/>
            <wp:effectExtent l="0" t="0" r="6985" b="0"/>
            <wp:docPr id="986373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3507" name="Picture 9863735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73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7B3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F2CDCFB" w14:textId="6E9894F8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2: Click next</w:t>
      </w:r>
    </w:p>
    <w:p w14:paraId="7A1CB410" w14:textId="2433A68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1BBEA38" wp14:editId="379992E6">
            <wp:extent cx="2235200" cy="1726052"/>
            <wp:effectExtent l="0" t="0" r="0" b="7620"/>
            <wp:docPr id="1484037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7266" name="Picture 14840372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98" cy="1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051" w14:textId="3C2C6129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4E7CAFDF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3: Click next</w:t>
      </w:r>
    </w:p>
    <w:p w14:paraId="1F019160" w14:textId="37223AFC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3DB143" wp14:editId="54C61767">
            <wp:extent cx="2393244" cy="1847299"/>
            <wp:effectExtent l="0" t="0" r="7620" b="635"/>
            <wp:docPr id="560028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877" name="Picture 560028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06" cy="18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BC0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28620A92" w14:textId="2073D5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4: Click next</w:t>
      </w:r>
    </w:p>
    <w:p w14:paraId="21690147" w14:textId="6E5936C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6F988474" wp14:editId="68C8DED0">
            <wp:extent cx="2517422" cy="1934784"/>
            <wp:effectExtent l="0" t="0" r="0" b="8890"/>
            <wp:docPr id="11701893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9395" name="Picture 11701893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06" cy="1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498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0F4F0AA3" w14:textId="6657B7E6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5: Click next</w:t>
      </w:r>
    </w:p>
    <w:p w14:paraId="57011229" w14:textId="388A9052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613E4" wp14:editId="4AA64C45">
            <wp:extent cx="2438400" cy="1891611"/>
            <wp:effectExtent l="0" t="0" r="0" b="0"/>
            <wp:docPr id="18785614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1419" name="Picture 18785614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06" cy="19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E11B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6: Click next</w:t>
      </w:r>
    </w:p>
    <w:p w14:paraId="784E42A0" w14:textId="351D11D1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414A9B" wp14:editId="1AEBC56F">
            <wp:extent cx="2404533" cy="1848288"/>
            <wp:effectExtent l="0" t="0" r="0" b="0"/>
            <wp:docPr id="10646939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399" name="Picture 20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17" cy="18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6E3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27C3AD24" w14:textId="18D61645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7: Click next</w:t>
      </w:r>
    </w:p>
    <w:p w14:paraId="32036BBC" w14:textId="2B38932E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4730C73" wp14:editId="6CE459C6">
            <wp:extent cx="2393244" cy="1849952"/>
            <wp:effectExtent l="0" t="0" r="7620" b="0"/>
            <wp:docPr id="555887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288" name="Picture 55588728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2" cy="18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7AA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4910ED9F" w14:textId="1A08CC61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pe18: Click Install</w:t>
      </w:r>
    </w:p>
    <w:p w14:paraId="45826547" w14:textId="5ADDB9CA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3E50C39" wp14:editId="18ED911A">
            <wp:extent cx="2472267" cy="1943904"/>
            <wp:effectExtent l="0" t="0" r="4445" b="0"/>
            <wp:docPr id="18023470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47082" name="Picture 180234708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45" cy="1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2DA" w14:textId="236A6464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Installing</w:t>
      </w:r>
    </w:p>
    <w:p w14:paraId="3313DBD3" w14:textId="03152EED" w:rsidR="007354E2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EB5E4BB" wp14:editId="4E49E432">
            <wp:extent cx="2528711" cy="1953546"/>
            <wp:effectExtent l="0" t="0" r="5080" b="8890"/>
            <wp:docPr id="141419629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6299" name="Picture 23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0" cy="19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08D" w14:textId="77777777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169EF4AD" w14:textId="6F17322E" w:rsidR="007354E2" w:rsidRPr="002316DC" w:rsidRDefault="007354E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9: Select ‘Launch Git Bash’ and click ‘Finish’</w:t>
      </w:r>
    </w:p>
    <w:p w14:paraId="1A6B7F2E" w14:textId="38FF8EAD" w:rsidR="007354E2" w:rsidRDefault="007354E2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F114B9A" wp14:editId="401FBA27">
            <wp:extent cx="2506133" cy="2131200"/>
            <wp:effectExtent l="0" t="0" r="8890" b="2540"/>
            <wp:docPr id="10510804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0409" name="Picture 10510804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21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5BC" w14:textId="7F171C76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2EC109B2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E210F7F" w14:textId="2DB375DA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8BCEF68" w14:textId="2A9F21B8" w:rsidR="009F1F69" w:rsidRDefault="009F1F69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27173BF0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20: Interface</w:t>
      </w:r>
    </w:p>
    <w:p w14:paraId="265903F6" w14:textId="17573E84" w:rsidR="009F1F69" w:rsidRDefault="003B5416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905FDB0" wp14:editId="4632679E">
            <wp:extent cx="5731510" cy="2835910"/>
            <wp:effectExtent l="0" t="0" r="2540" b="2540"/>
            <wp:docPr id="109972396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23967" name="Picture 12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>
        <w:rPr>
          <w:b/>
          <w:bCs/>
          <w:sz w:val="52"/>
          <w:szCs w:val="52"/>
          <w:lang w:val="en-US"/>
        </w:rPr>
        <w:br w:type="page"/>
      </w:r>
    </w:p>
    <w:p w14:paraId="543FFEA6" w14:textId="169CB496" w:rsidR="009F1F69" w:rsidRDefault="003D6DC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EXPERIMENT</w:t>
      </w:r>
      <w:r w:rsidR="007830D2">
        <w:rPr>
          <w:b/>
          <w:bCs/>
          <w:sz w:val="52"/>
          <w:szCs w:val="52"/>
          <w:lang w:val="en-US"/>
        </w:rPr>
        <w:t xml:space="preserve"> </w:t>
      </w:r>
      <w:r w:rsidR="00D84F2E">
        <w:rPr>
          <w:b/>
          <w:bCs/>
          <w:sz w:val="52"/>
          <w:szCs w:val="52"/>
          <w:lang w:val="en-US"/>
        </w:rPr>
        <w:t>3</w:t>
      </w:r>
      <w:r w:rsidR="007830D2">
        <w:rPr>
          <w:b/>
          <w:bCs/>
          <w:sz w:val="52"/>
          <w:szCs w:val="52"/>
          <w:lang w:val="en-US"/>
        </w:rPr>
        <w:t xml:space="preserve">: </w:t>
      </w:r>
      <w:r w:rsidR="00BE1B9A">
        <w:rPr>
          <w:b/>
          <w:bCs/>
          <w:sz w:val="52"/>
          <w:szCs w:val="52"/>
          <w:lang w:val="en-US"/>
        </w:rPr>
        <w:t>GITBASH AND GITHUB</w:t>
      </w:r>
    </w:p>
    <w:p w14:paraId="62CB75E7" w14:textId="24B72125" w:rsidR="002931D1" w:rsidRPr="00A90049" w:rsidRDefault="009C09EE" w:rsidP="009C09E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erminal of gitbash</w:t>
      </w:r>
    </w:p>
    <w:p w14:paraId="4C3317A8" w14:textId="420A7509" w:rsidR="009C09EE" w:rsidRPr="009C09EE" w:rsidRDefault="003B5416" w:rsidP="009C09EE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638A6C6" wp14:editId="3AC0DE07">
            <wp:extent cx="5731510" cy="2835910"/>
            <wp:effectExtent l="0" t="0" r="2540" b="2540"/>
            <wp:docPr id="8988353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35357" name="Picture 8988353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1266" w14:textId="77777777" w:rsidR="00A07F66" w:rsidRPr="00A90049" w:rsidRDefault="00F368C5" w:rsidP="00A9004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the terminal where we use our linux commands to create, red, edit, add, commit, and push our files into github.</w:t>
      </w:r>
    </w:p>
    <w:p w14:paraId="2C8D1124" w14:textId="15F3F7CF" w:rsidR="009F1F69" w:rsidRPr="00F368C5" w:rsidRDefault="009F1F69" w:rsidP="00F368C5">
      <w:pPr>
        <w:pStyle w:val="ListParagraph"/>
        <w:numPr>
          <w:ilvl w:val="0"/>
          <w:numId w:val="15"/>
        </w:numPr>
        <w:rPr>
          <w:b/>
          <w:bCs/>
          <w:sz w:val="52"/>
          <w:szCs w:val="52"/>
          <w:lang w:val="en-US"/>
        </w:rPr>
      </w:pPr>
      <w:r w:rsidRPr="00F368C5">
        <w:rPr>
          <w:b/>
          <w:bCs/>
          <w:sz w:val="52"/>
          <w:szCs w:val="52"/>
          <w:lang w:val="en-US"/>
        </w:rPr>
        <w:br w:type="page"/>
      </w:r>
    </w:p>
    <w:p w14:paraId="0762407B" w14:textId="3002D3BF" w:rsidR="009F1F69" w:rsidRPr="00A90049" w:rsidRDefault="00391A6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Github interface</w:t>
      </w:r>
    </w:p>
    <w:p w14:paraId="52948B5A" w14:textId="1C391C86" w:rsidR="00391A62" w:rsidRDefault="007F48D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6080ED4" wp14:editId="59806A3C">
            <wp:extent cx="5731510" cy="2709545"/>
            <wp:effectExtent l="0" t="0" r="2540" b="0"/>
            <wp:docPr id="132356038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0383" name="Picture 10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CB79ECB" wp14:editId="0E367057">
            <wp:extent cx="5731510" cy="2743200"/>
            <wp:effectExtent l="0" t="0" r="2540" b="0"/>
            <wp:docPr id="113815820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8209" name="Picture 9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8BB8" w14:textId="73A0C1F5" w:rsidR="00FC2B95" w:rsidRPr="00A90049" w:rsidRDefault="00887A74" w:rsidP="00A90049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the left top </w:t>
      </w:r>
      <w:proofErr w:type="gramStart"/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corner</w:t>
      </w:r>
      <w:proofErr w:type="gramEnd"/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we see a “+” 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symbol</w:t>
      </w:r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, from there we can create a repository in github.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o this repo only we will add our files and projects from git bash</w:t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74AA4FAC" w14:textId="54DD3634" w:rsidR="009F1F69" w:rsidRDefault="00734CC0" w:rsidP="00A90049">
      <w:pPr>
        <w:pStyle w:val="ListParagraph"/>
        <w:numPr>
          <w:ilvl w:val="0"/>
          <w:numId w:val="17"/>
        </w:numPr>
        <w:jc w:val="both"/>
        <w:rPr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 xml:space="preserve">Connecting our local </w:t>
      </w:r>
      <w:r w:rsidR="00311E33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repository to github repositories</w:t>
      </w:r>
      <w:r w:rsidR="00311E33">
        <w:rPr>
          <w:b/>
          <w:bCs/>
          <w:sz w:val="52"/>
          <w:szCs w:val="52"/>
          <w:lang w:val="en-US"/>
        </w:rPr>
        <w:t>.</w:t>
      </w:r>
    </w:p>
    <w:p w14:paraId="3E79B283" w14:textId="24822C95" w:rsidR="00311E33" w:rsidRPr="00CA1201" w:rsidRDefault="003B5416" w:rsidP="00CA120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0F528FF" wp14:editId="5C5EF2CB">
            <wp:extent cx="4754880" cy="2282025"/>
            <wp:effectExtent l="0" t="0" r="7620" b="4445"/>
            <wp:docPr id="966786578" name="Picture 13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6578" name="Picture 13" descr="A computer screen shot of tex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07" cy="22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4BD" w14:textId="4B29683A" w:rsidR="002374A1" w:rsidRPr="00A90049" w:rsidRDefault="00CA1201" w:rsidP="00CA12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We use “git remote</w:t>
      </w:r>
      <w:r w:rsidR="00A9004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add origin &lt;repo_url&gt;” to connect our local repo to github repo.</w:t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3BC0DA04" w14:textId="405156A6" w:rsidR="009F1F69" w:rsidRDefault="00BE1B9A" w:rsidP="00AB402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FILE CREATION WITH COMMIT AND PUSH COMMAND.</w:t>
      </w:r>
    </w:p>
    <w:p w14:paraId="0B5F0E4B" w14:textId="77777777" w:rsidR="00BE1B9A" w:rsidRDefault="00BE1B9A" w:rsidP="00655900">
      <w:pPr>
        <w:rPr>
          <w:b/>
          <w:bCs/>
          <w:sz w:val="52"/>
          <w:szCs w:val="52"/>
          <w:lang w:val="en-US"/>
        </w:rPr>
      </w:pPr>
    </w:p>
    <w:p w14:paraId="0F7541BC" w14:textId="03928DC6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we will first open our directory and create a local repo.</w:t>
      </w:r>
    </w:p>
    <w:p w14:paraId="56737732" w14:textId="77777777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Mkdir(make directory) to create a local folder.</w:t>
      </w:r>
    </w:p>
    <w:p w14:paraId="77967602" w14:textId="62F9F9D4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use </w:t>
      </w:r>
      <w:proofErr w:type="gramStart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cd(</w:t>
      </w:r>
      <w:proofErr w:type="gramEnd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change directory command) and get into it.</w:t>
      </w:r>
    </w:p>
    <w:p w14:paraId="71176AB2" w14:textId="004F024F" w:rsidR="00BE1B9A" w:rsidRDefault="00BE1B9A" w:rsidP="00655900">
      <w:pPr>
        <w:rPr>
          <w:b/>
          <w:bCs/>
          <w:sz w:val="52"/>
          <w:szCs w:val="52"/>
          <w:lang w:val="en-US"/>
        </w:rPr>
      </w:pPr>
    </w:p>
    <w:p w14:paraId="612156F8" w14:textId="2AF23845" w:rsidR="00BE1B9A" w:rsidRPr="002316DC" w:rsidRDefault="003B5416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9744" behindDoc="0" locked="0" layoutInCell="1" allowOverlap="1" wp14:anchorId="36C155DC" wp14:editId="550F3B32">
            <wp:simplePos x="0" y="0"/>
            <wp:positionH relativeFrom="margin">
              <wp:align>center</wp:align>
            </wp:positionH>
            <wp:positionV relativeFrom="paragraph">
              <wp:posOffset>2026285</wp:posOffset>
            </wp:positionV>
            <wp:extent cx="5280660" cy="1744980"/>
            <wp:effectExtent l="0" t="0" r="0" b="7620"/>
            <wp:wrapNone/>
            <wp:docPr id="8525393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9388" name="Picture 85253938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A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“vi” is used to create a file in the folder that we have created.</w:t>
      </w:r>
    </w:p>
    <w:p w14:paraId="77807D4A" w14:textId="1A18A7A8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4761B335" w14:textId="6327509C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In this terminal we will include all the info that needs to be put into the file.</w:t>
      </w:r>
      <w:r w:rsidR="003B5416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764C56DF" wp14:editId="5E6B8778">
            <wp:extent cx="5731510" cy="4479290"/>
            <wp:effectExtent l="0" t="0" r="2540" b="0"/>
            <wp:docPr id="2016542008" name="Picture 15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42008" name="Picture 15" descr="A black screen with a black background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31C7" w14:textId="45F06605" w:rsidR="009F1F69" w:rsidRPr="00BE1B9A" w:rsidRDefault="003B5416" w:rsidP="00BE1B9A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286AD0D" wp14:editId="5492B5BC">
            <wp:extent cx="4791744" cy="2381582"/>
            <wp:effectExtent l="0" t="0" r="8890" b="0"/>
            <wp:docPr id="1689468235" name="Picture 1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68235" name="Picture 16" descr="A black screen with white tex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 w:rsidRPr="00BE1B9A">
        <w:rPr>
          <w:b/>
          <w:bCs/>
          <w:sz w:val="52"/>
          <w:szCs w:val="52"/>
          <w:lang w:val="en-US"/>
        </w:rPr>
        <w:br w:type="page"/>
      </w:r>
    </w:p>
    <w:p w14:paraId="7928CDE2" w14:textId="7B599E9A" w:rsidR="009F1F69" w:rsidRDefault="003B5267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382683AA" wp14:editId="3E54C534">
            <wp:extent cx="5731510" cy="1894205"/>
            <wp:effectExtent l="0" t="0" r="2540" b="0"/>
            <wp:docPr id="222396803" name="Picture 1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6803" name="Picture 17" descr="A screen 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D623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Git init is used to initialize an empty git repo</w:t>
      </w:r>
    </w:p>
    <w:p w14:paraId="4BE1197A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reating and writing into the file we will add it to empty repo using “git add “file_name” command.</w:t>
      </w:r>
    </w:p>
    <w:p w14:paraId="7572AE61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 check the status of the file using “git status” command.</w:t>
      </w:r>
    </w:p>
    <w:p w14:paraId="1D4AF66D" w14:textId="3E8AFF58" w:rsidR="009F1F69" w:rsidRPr="00BE1B9A" w:rsidRDefault="009F1F69" w:rsidP="00BE1B9A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lang w:val="en-US"/>
        </w:rPr>
      </w:pPr>
      <w:r w:rsidRPr="00BE1B9A">
        <w:rPr>
          <w:b/>
          <w:bCs/>
          <w:sz w:val="52"/>
          <w:szCs w:val="52"/>
          <w:lang w:val="en-US"/>
        </w:rPr>
        <w:br w:type="page"/>
      </w:r>
    </w:p>
    <w:p w14:paraId="316D2993" w14:textId="51A53707" w:rsidR="009F1F69" w:rsidRDefault="003B5267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4A3CFB75" wp14:editId="5D2A86F8">
            <wp:extent cx="5731510" cy="796290"/>
            <wp:effectExtent l="0" t="0" r="2540" b="3810"/>
            <wp:docPr id="551927075" name="Picture 1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7075" name="Picture 18" descr="A screen 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DF4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After adding the </w:t>
      </w:r>
      <w:proofErr w:type="gramStart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file</w:t>
      </w:r>
      <w:proofErr w:type="gramEnd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we will add a commit using “git commit -m “comment” command.</w:t>
      </w:r>
    </w:p>
    <w:p w14:paraId="2FB5E999" w14:textId="5F366104" w:rsidR="00796BDD" w:rsidRDefault="003B5267" w:rsidP="00796BDD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434AD85" wp14:editId="143963B6">
            <wp:extent cx="5731510" cy="727075"/>
            <wp:effectExtent l="0" t="0" r="2540" b="0"/>
            <wp:docPr id="1668114911" name="Picture 19" descr="A black background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4911" name="Picture 19" descr="A black background with text on it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2FF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will connect our local repo with our github using “git remote add origin “repo-url” command.</w:t>
      </w:r>
    </w:p>
    <w:p w14:paraId="098FA267" w14:textId="41F290B6" w:rsidR="009F1F69" w:rsidRPr="002316DC" w:rsidRDefault="009F1F69" w:rsidP="002316DC">
      <w:pPr>
        <w:pStyle w:val="ListParagraph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29986577" w14:textId="10559441" w:rsidR="009F1F69" w:rsidRDefault="003B5267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3E253757" wp14:editId="4536AA1A">
            <wp:extent cx="4686300" cy="2769413"/>
            <wp:effectExtent l="0" t="0" r="0" b="0"/>
            <wp:docPr id="1150791718" name="Picture 2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91718" name="Picture 20" descr="A computer screen shot of a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97" cy="2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C65B" w14:textId="0C673AAE" w:rsidR="009F1F69" w:rsidRPr="002316DC" w:rsidRDefault="00AC65E4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Now we will push our files into github repo using </w:t>
      </w:r>
      <w:proofErr w:type="gramStart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“ git</w:t>
      </w:r>
      <w:proofErr w:type="gramEnd"/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push -u origin “branch_name” command.</w:t>
      </w:r>
      <w:r w:rsidR="009F1F69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0E9C8ECB" w14:textId="28287FE9" w:rsidR="009F1F69" w:rsidRDefault="003C258D" w:rsidP="004A6D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BRANCH CREATION</w:t>
      </w:r>
    </w:p>
    <w:p w14:paraId="09114016" w14:textId="0541B164" w:rsidR="003C258D" w:rsidRPr="004A6D22" w:rsidRDefault="003C258D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reate a new branch using git we will use the command </w:t>
      </w:r>
    </w:p>
    <w:p w14:paraId="2CA55D65" w14:textId="3CBF2E28" w:rsidR="00251B47" w:rsidRPr="004A6D22" w:rsidRDefault="00251B47" w:rsidP="00251B47">
      <w:pPr>
        <w:ind w:left="360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 “new branch name”</w:t>
      </w:r>
    </w:p>
    <w:p w14:paraId="2385899D" w14:textId="35B5FC7A" w:rsidR="00B8350F" w:rsidRPr="004A6D22" w:rsidRDefault="00B8350F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To move from one branch to another we use</w:t>
      </w:r>
    </w:p>
    <w:p w14:paraId="16E79ED0" w14:textId="60F0FCAD" w:rsidR="00B8350F" w:rsidRPr="004A6D22" w:rsidRDefault="00B8350F" w:rsidP="00B8350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# git </w:t>
      </w:r>
      <w:r w:rsidR="003B5267">
        <w:rPr>
          <w:rFonts w:asciiTheme="majorHAnsi" w:hAnsiTheme="majorHAnsi" w:cstheme="majorHAnsi"/>
          <w:b/>
          <w:bCs/>
          <w:sz w:val="52"/>
          <w:szCs w:val="52"/>
          <w:lang w:val="en-US"/>
        </w:rPr>
        <w:t>switch/checkout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“</w:t>
      </w:r>
      <w:proofErr w:type="spellStart"/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branch_name</w:t>
      </w:r>
      <w:proofErr w:type="spellEnd"/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”</w:t>
      </w:r>
    </w:p>
    <w:p w14:paraId="738D95AA" w14:textId="33992003" w:rsidR="00B8350F" w:rsidRPr="00B11C1C" w:rsidRDefault="003B5267" w:rsidP="00B11C1C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46DD627" wp14:editId="0E26BED5">
            <wp:extent cx="5731510" cy="1630045"/>
            <wp:effectExtent l="0" t="0" r="2540" b="8255"/>
            <wp:docPr id="17726131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3189" name="Picture 177261318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2AB" w14:textId="77777777" w:rsidR="00AF6684" w:rsidRPr="004A6D22" w:rsidRDefault="00AF6684" w:rsidP="00AF668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heck number of branches we use </w:t>
      </w:r>
    </w:p>
    <w:p w14:paraId="57D0C0B6" w14:textId="77777777" w:rsidR="00F31C71" w:rsidRPr="004A6D22" w:rsidRDefault="00AF6684" w:rsidP="00AF6684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</w:t>
      </w:r>
      <w:r w:rsidR="00F31C71"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command</w:t>
      </w:r>
    </w:p>
    <w:p w14:paraId="1EB81C33" w14:textId="4DB3BA9D" w:rsidR="009F1F69" w:rsidRPr="00F31C71" w:rsidRDefault="009F1F69" w:rsidP="00F31C71">
      <w:pPr>
        <w:rPr>
          <w:b/>
          <w:bCs/>
          <w:sz w:val="52"/>
          <w:szCs w:val="52"/>
          <w:lang w:val="en-US"/>
        </w:rPr>
      </w:pPr>
      <w:r w:rsidRPr="00F31C71">
        <w:rPr>
          <w:b/>
          <w:bCs/>
          <w:sz w:val="52"/>
          <w:szCs w:val="52"/>
          <w:lang w:val="en-US"/>
        </w:rPr>
        <w:br w:type="page"/>
      </w:r>
    </w:p>
    <w:p w14:paraId="5E5EAD80" w14:textId="030B066F" w:rsidR="009F1F69" w:rsidRDefault="00005B11" w:rsidP="00005B11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MERGE REQUEST</w:t>
      </w:r>
    </w:p>
    <w:p w14:paraId="13F12253" w14:textId="262C6E94" w:rsidR="00005B11" w:rsidRPr="003B45F7" w:rsidRDefault="00DE20BD" w:rsidP="00DE20B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For using </w:t>
      </w:r>
      <w:proofErr w:type="gramStart"/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merge</w:t>
      </w:r>
      <w:proofErr w:type="gramEnd"/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we will first get into the branch to which we have to merge the other branch</w:t>
      </w:r>
    </w:p>
    <w:p w14:paraId="30A249AE" w14:textId="695D5CD6" w:rsidR="00DE20BD" w:rsidRPr="00E25C1E" w:rsidRDefault="00037046" w:rsidP="00E25C1E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4864" behindDoc="0" locked="0" layoutInCell="1" allowOverlap="1" wp14:anchorId="4A232D81" wp14:editId="66AA2446">
            <wp:simplePos x="0" y="0"/>
            <wp:positionH relativeFrom="column">
              <wp:posOffset>228600</wp:posOffset>
            </wp:positionH>
            <wp:positionV relativeFrom="paragraph">
              <wp:posOffset>3890010</wp:posOffset>
            </wp:positionV>
            <wp:extent cx="2049780" cy="171530"/>
            <wp:effectExtent l="0" t="0" r="7620" b="0"/>
            <wp:wrapNone/>
            <wp:docPr id="9487202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7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6912" behindDoc="0" locked="0" layoutInCell="1" allowOverlap="1" wp14:anchorId="6B6CE51D" wp14:editId="7ABA3195">
            <wp:simplePos x="0" y="0"/>
            <wp:positionH relativeFrom="column">
              <wp:posOffset>229235</wp:posOffset>
            </wp:positionH>
            <wp:positionV relativeFrom="paragraph">
              <wp:posOffset>2809240</wp:posOffset>
            </wp:positionV>
            <wp:extent cx="2049780" cy="171530"/>
            <wp:effectExtent l="0" t="0" r="7620" b="0"/>
            <wp:wrapNone/>
            <wp:docPr id="12525469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7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2816" behindDoc="0" locked="0" layoutInCell="1" allowOverlap="1" wp14:anchorId="16DB624B" wp14:editId="354F2806">
            <wp:simplePos x="0" y="0"/>
            <wp:positionH relativeFrom="column">
              <wp:posOffset>236220</wp:posOffset>
            </wp:positionH>
            <wp:positionV relativeFrom="paragraph">
              <wp:posOffset>881380</wp:posOffset>
            </wp:positionV>
            <wp:extent cx="2049780" cy="171450"/>
            <wp:effectExtent l="0" t="0" r="7620" b="0"/>
            <wp:wrapNone/>
            <wp:docPr id="9251902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67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0768" behindDoc="0" locked="0" layoutInCell="1" allowOverlap="1" wp14:anchorId="4FC0C4F3" wp14:editId="038C6429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2049780" cy="171530"/>
            <wp:effectExtent l="0" t="0" r="7620" b="0"/>
            <wp:wrapNone/>
            <wp:docPr id="12202859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7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1E" w:rsidRPr="00E25C1E">
        <w:rPr>
          <w:noProof/>
          <w:lang w:val="en-US"/>
        </w:rPr>
        <w:drawing>
          <wp:inline distT="0" distB="0" distL="0" distR="0" wp14:anchorId="4065A352" wp14:editId="78F5EDED">
            <wp:extent cx="5731510" cy="4060825"/>
            <wp:effectExtent l="0" t="0" r="2540" b="0"/>
            <wp:docPr id="19346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51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06B" w14:textId="6A3F1DCB" w:rsidR="00005B11" w:rsidRPr="0011448A" w:rsidRDefault="00E25C1E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use the command “git merger </w:t>
      </w:r>
      <w:r w:rsidR="00CD01E8"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>&lt;branch_name&gt;”. Enter the name of the branch that needs to be merged to the master branch.</w:t>
      </w:r>
    </w:p>
    <w:p w14:paraId="1606261D" w14:textId="34783A33" w:rsidR="00CD01E8" w:rsidRPr="002C1CFD" w:rsidRDefault="00CD01E8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use git push command to com</w:t>
      </w:r>
      <w:r w:rsidR="002C1CFD"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plete the </w:t>
      </w:r>
      <w:proofErr w:type="gramStart"/>
      <w:r w:rsidR="002C1CFD"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>merge</w:t>
      </w:r>
      <w:proofErr w:type="gramEnd"/>
      <w:r w:rsidR="002C1CFD"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request.</w:t>
      </w:r>
    </w:p>
    <w:p w14:paraId="660E4848" w14:textId="42DE49E0" w:rsidR="009F1F69" w:rsidRDefault="0011448A" w:rsidP="0011448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 OPEN AND CLOSE PULL REQUEST</w:t>
      </w:r>
    </w:p>
    <w:p w14:paraId="782E7A73" w14:textId="30A52CBB" w:rsidR="00A70D1B" w:rsidRPr="003B45F7" w:rsidRDefault="00DA5196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earch for the repo </w:t>
      </w:r>
      <w:r w:rsidR="00ED25C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 which you need to send pull request on github</w:t>
      </w:r>
    </w:p>
    <w:p w14:paraId="51DA27E6" w14:textId="7DFBACA9" w:rsidR="00ED25C1" w:rsidRDefault="00ED25C1" w:rsidP="00ED25C1">
      <w:pPr>
        <w:ind w:left="360"/>
        <w:rPr>
          <w:b/>
          <w:bCs/>
          <w:sz w:val="52"/>
          <w:szCs w:val="52"/>
          <w:lang w:val="en-US"/>
        </w:rPr>
      </w:pPr>
      <w:r w:rsidRPr="00ED25C1">
        <w:rPr>
          <w:noProof/>
          <w:lang w:val="en-US"/>
        </w:rPr>
        <w:drawing>
          <wp:inline distT="0" distB="0" distL="0" distR="0" wp14:anchorId="5A58362C" wp14:editId="38B0A106">
            <wp:extent cx="5731510" cy="2715260"/>
            <wp:effectExtent l="0" t="0" r="2540" b="8890"/>
            <wp:docPr id="90433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55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D61" w14:textId="5E866F49" w:rsidR="00ED25C1" w:rsidRPr="003B45F7" w:rsidRDefault="00ED25C1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look for </w:t>
      </w:r>
      <w:r w:rsid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k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ption </w:t>
      </w:r>
      <w:r w:rsidR="000F10BF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on top left </w:t>
      </w:r>
      <w:proofErr w:type="gramStart"/>
      <w:r w:rsidR="000F10BF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corner, and</w:t>
      </w:r>
      <w:proofErr w:type="gramEnd"/>
      <w:r w:rsidR="000F10BF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fork the repo.</w:t>
      </w:r>
    </w:p>
    <w:p w14:paraId="5B21FADA" w14:textId="1C739A6D" w:rsidR="00EB5532" w:rsidRPr="00EB5532" w:rsidRDefault="00EB5532" w:rsidP="00EB5532">
      <w:pPr>
        <w:ind w:left="360"/>
        <w:rPr>
          <w:b/>
          <w:bCs/>
          <w:sz w:val="52"/>
          <w:szCs w:val="52"/>
          <w:lang w:val="en-US"/>
        </w:rPr>
      </w:pPr>
      <w:r w:rsidRPr="00EB5532">
        <w:rPr>
          <w:noProof/>
          <w:lang w:val="en-US"/>
        </w:rPr>
        <w:drawing>
          <wp:inline distT="0" distB="0" distL="0" distR="0" wp14:anchorId="611404F5" wp14:editId="3452FF7B">
            <wp:extent cx="5731510" cy="2879725"/>
            <wp:effectExtent l="0" t="0" r="2540" b="0"/>
            <wp:docPr id="83026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18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48D" w14:textId="6CA9A47F" w:rsidR="0011448A" w:rsidRPr="003B45F7" w:rsidRDefault="00EB5532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Now copy the </w:t>
      </w:r>
      <w:r w:rsidR="003B45F7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URL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f this forked repo.</w:t>
      </w:r>
    </w:p>
    <w:p w14:paraId="325D0BA8" w14:textId="49E7EBA3" w:rsidR="00987497" w:rsidRPr="003B45F7" w:rsidRDefault="00987497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We will use the command “git clone” to clone the git repo into local repo.</w:t>
      </w:r>
    </w:p>
    <w:p w14:paraId="51D7A9F2" w14:textId="0A7068B0" w:rsidR="00987497" w:rsidRDefault="00037046" w:rsidP="00987497">
      <w:pPr>
        <w:ind w:left="360"/>
        <w:rPr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95104" behindDoc="0" locked="0" layoutInCell="1" allowOverlap="1" wp14:anchorId="156CE934" wp14:editId="64C2F639">
            <wp:simplePos x="0" y="0"/>
            <wp:positionH relativeFrom="column">
              <wp:posOffset>236220</wp:posOffset>
            </wp:positionH>
            <wp:positionV relativeFrom="paragraph">
              <wp:posOffset>1350010</wp:posOffset>
            </wp:positionV>
            <wp:extent cx="1676400" cy="140285"/>
            <wp:effectExtent l="0" t="0" r="0" b="0"/>
            <wp:wrapNone/>
            <wp:docPr id="19677860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93056" behindDoc="0" locked="0" layoutInCell="1" allowOverlap="1" wp14:anchorId="66111FF0" wp14:editId="5F70EE3C">
            <wp:simplePos x="0" y="0"/>
            <wp:positionH relativeFrom="column">
              <wp:posOffset>228600</wp:posOffset>
            </wp:positionH>
            <wp:positionV relativeFrom="paragraph">
              <wp:posOffset>808990</wp:posOffset>
            </wp:positionV>
            <wp:extent cx="1639062" cy="137160"/>
            <wp:effectExtent l="0" t="0" r="0" b="0"/>
            <wp:wrapNone/>
            <wp:docPr id="2742528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6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91008" behindDoc="0" locked="0" layoutInCell="1" allowOverlap="1" wp14:anchorId="3FF7F116" wp14:editId="48721F3D">
            <wp:simplePos x="0" y="0"/>
            <wp:positionH relativeFrom="column">
              <wp:posOffset>228600</wp:posOffset>
            </wp:positionH>
            <wp:positionV relativeFrom="paragraph">
              <wp:posOffset>382270</wp:posOffset>
            </wp:positionV>
            <wp:extent cx="1730119" cy="144780"/>
            <wp:effectExtent l="0" t="0" r="3810" b="7620"/>
            <wp:wrapNone/>
            <wp:docPr id="3090398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19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8960" behindDoc="0" locked="0" layoutInCell="1" allowOverlap="1" wp14:anchorId="672108BC" wp14:editId="0BC32ABB">
            <wp:simplePos x="0" y="0"/>
            <wp:positionH relativeFrom="column">
              <wp:posOffset>243840</wp:posOffset>
            </wp:positionH>
            <wp:positionV relativeFrom="paragraph">
              <wp:posOffset>8890</wp:posOffset>
            </wp:positionV>
            <wp:extent cx="1616005" cy="160020"/>
            <wp:effectExtent l="0" t="0" r="3810" b="0"/>
            <wp:wrapNone/>
            <wp:docPr id="3661809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971" name="Picture 1220285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97" w:rsidRPr="00987497">
        <w:rPr>
          <w:noProof/>
          <w:lang w:val="en-US"/>
        </w:rPr>
        <w:drawing>
          <wp:inline distT="0" distB="0" distL="0" distR="0" wp14:anchorId="6AC91925" wp14:editId="14CD23E2">
            <wp:extent cx="5731510" cy="1844675"/>
            <wp:effectExtent l="0" t="0" r="2540" b="3175"/>
            <wp:docPr id="29817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82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9C3" w14:textId="4345AF15" w:rsidR="00987497" w:rsidRPr="003B45F7" w:rsidRDefault="00987497" w:rsidP="003B45F7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</w:t>
      </w:r>
      <w:r w:rsidR="00C6207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navigate into the forked repo, create a new branch , edit the file , commit and push it.</w:t>
      </w:r>
    </w:p>
    <w:p w14:paraId="66DBD0E4" w14:textId="66C0D1C2" w:rsidR="00C62071" w:rsidRPr="00987497" w:rsidRDefault="00C62071" w:rsidP="003B45F7">
      <w:pPr>
        <w:pStyle w:val="ListParagraph"/>
        <w:ind w:left="1080"/>
        <w:rPr>
          <w:b/>
          <w:bCs/>
          <w:sz w:val="52"/>
          <w:szCs w:val="52"/>
          <w:lang w:val="en-US"/>
        </w:rPr>
      </w:pPr>
    </w:p>
    <w:p w14:paraId="720AC995" w14:textId="608CF5AB" w:rsidR="00392E44" w:rsidRDefault="00037046" w:rsidP="00392E44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AB98A2C" wp14:editId="3D857371">
            <wp:extent cx="5731510" cy="3387090"/>
            <wp:effectExtent l="0" t="0" r="2540" b="3810"/>
            <wp:docPr id="18799164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6427" name="Picture 18799164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 w:rsidRPr="00392E44">
        <w:rPr>
          <w:b/>
          <w:bCs/>
          <w:sz w:val="52"/>
          <w:szCs w:val="52"/>
          <w:lang w:val="en-US"/>
        </w:rPr>
        <w:br w:type="page"/>
      </w:r>
    </w:p>
    <w:p w14:paraId="2CC28986" w14:textId="77777777" w:rsidR="00392E44" w:rsidRDefault="00392E44" w:rsidP="00392E44">
      <w:pPr>
        <w:rPr>
          <w:b/>
          <w:bCs/>
          <w:sz w:val="52"/>
          <w:szCs w:val="52"/>
          <w:lang w:val="en-US"/>
        </w:rPr>
      </w:pPr>
    </w:p>
    <w:p w14:paraId="370DD8DD" w14:textId="0CBC9542" w:rsidR="00392E44" w:rsidRPr="00AE02A6" w:rsidRDefault="00AE02A6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FA8E744" wp14:editId="3F8BD709">
            <wp:simplePos x="0" y="0"/>
            <wp:positionH relativeFrom="margin">
              <wp:posOffset>-1270</wp:posOffset>
            </wp:positionH>
            <wp:positionV relativeFrom="paragraph">
              <wp:posOffset>1584325</wp:posOffset>
            </wp:positionV>
            <wp:extent cx="5731510" cy="3175000"/>
            <wp:effectExtent l="0" t="0" r="2540" b="6350"/>
            <wp:wrapSquare wrapText="bothSides"/>
            <wp:docPr id="130836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049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44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pushing , go to the github and on top psnel there will be a “pull request” option. Click on it.</w:t>
      </w:r>
    </w:p>
    <w:p w14:paraId="4A00C54F" w14:textId="77777777" w:rsidR="00AE02A6" w:rsidRDefault="00AE02A6" w:rsidP="00AE02A6">
      <w:pPr>
        <w:rPr>
          <w:b/>
          <w:bCs/>
          <w:sz w:val="52"/>
          <w:szCs w:val="52"/>
          <w:lang w:val="en-US"/>
        </w:rPr>
      </w:pPr>
    </w:p>
    <w:p w14:paraId="35DFFE24" w14:textId="77777777" w:rsidR="00AE02A6" w:rsidRDefault="00392E44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 above page will open. Now select your </w:t>
      </w:r>
      <w:r w:rsidR="00AE02A6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base and head-repos, add comments if necessary and click on create pull request</w:t>
      </w:r>
      <w:r w:rsid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.</w:t>
      </w:r>
    </w:p>
    <w:p w14:paraId="6D257149" w14:textId="77777777" w:rsidR="00AE02A6" w:rsidRPr="00AE02A6" w:rsidRDefault="00AE02A6" w:rsidP="00AE02A6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6BCCD253" w14:textId="77777777" w:rsidR="00AE02A6" w:rsidRDefault="00AE02A6" w:rsidP="00AE02A6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100432B1" w14:textId="1211732D" w:rsidR="009A537B" w:rsidRPr="009A537B" w:rsidRDefault="009A537B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9A537B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 xml:space="preserve">After creating pull </w:t>
      </w:r>
      <w:proofErr w:type="gramStart"/>
      <w:r w:rsidRPr="009A537B">
        <w:rPr>
          <w:rFonts w:asciiTheme="majorHAnsi" w:hAnsiTheme="majorHAnsi" w:cstheme="majorHAnsi"/>
          <w:b/>
          <w:bCs/>
          <w:sz w:val="52"/>
          <w:szCs w:val="52"/>
          <w:lang w:val="en-US"/>
        </w:rPr>
        <w:t>request</w:t>
      </w:r>
      <w:proofErr w:type="gramEnd"/>
      <w:r w:rsidRPr="009A537B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his page will appear.</w:t>
      </w:r>
    </w:p>
    <w:p w14:paraId="018C4C2B" w14:textId="77777777" w:rsidR="009A537B" w:rsidRDefault="009A537B" w:rsidP="009A537B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570AC5B" w14:textId="3F4144AC" w:rsidR="009A537B" w:rsidRDefault="002816B3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5648" behindDoc="0" locked="0" layoutInCell="1" allowOverlap="1" wp14:anchorId="7373549C" wp14:editId="45F45154">
            <wp:simplePos x="0" y="0"/>
            <wp:positionH relativeFrom="margin">
              <wp:align>right</wp:align>
            </wp:positionH>
            <wp:positionV relativeFrom="paragraph">
              <wp:posOffset>1210310</wp:posOffset>
            </wp:positionV>
            <wp:extent cx="5731510" cy="1974850"/>
            <wp:effectExtent l="0" t="0" r="2540" b="6350"/>
            <wp:wrapSquare wrapText="bothSides"/>
            <wp:docPr id="942086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86722" name="Picture 94208672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769">
        <w:rPr>
          <w:rFonts w:asciiTheme="majorHAnsi" w:hAnsiTheme="majorHAnsi" w:cstheme="majorHAnsi"/>
          <w:b/>
          <w:bCs/>
          <w:sz w:val="52"/>
          <w:szCs w:val="52"/>
          <w:lang w:val="en-US"/>
        </w:rPr>
        <w:t>The rece</w:t>
      </w: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iver will have got a pull request notification.</w:t>
      </w:r>
    </w:p>
    <w:p w14:paraId="1C7A282D" w14:textId="6E48D764" w:rsidR="002816B3" w:rsidRPr="002816B3" w:rsidRDefault="002816B3" w:rsidP="002816B3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7D78E4B2" w14:textId="492CB5C3" w:rsidR="002816B3" w:rsidRPr="002816B3" w:rsidRDefault="002816B3" w:rsidP="002816B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licking on it</w:t>
      </w:r>
      <w:r w:rsidR="00DB7323">
        <w:rPr>
          <w:rFonts w:asciiTheme="majorHAnsi" w:hAnsiTheme="majorHAnsi" w:cstheme="majorHAnsi"/>
          <w:b/>
          <w:bCs/>
          <w:sz w:val="52"/>
          <w:szCs w:val="52"/>
          <w:lang w:val="en-US"/>
        </w:rPr>
        <w:t>…</w:t>
      </w:r>
    </w:p>
    <w:p w14:paraId="75873041" w14:textId="1B56CA21" w:rsidR="00DB7323" w:rsidRDefault="00A652B2" w:rsidP="00A652B2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6A59760F" wp14:editId="02E7B5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225675"/>
            <wp:effectExtent l="0" t="0" r="2540" b="3175"/>
            <wp:wrapSquare wrapText="bothSides"/>
            <wp:docPr id="4105244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4450" name="Picture 6" descr="A screenshot of a computer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C0664" w14:textId="45E2926F" w:rsidR="00A652B2" w:rsidRPr="00D1463B" w:rsidRDefault="00A652B2" w:rsidP="00D1463B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After scrolling down</w:t>
      </w:r>
      <w:r w:rsidR="00D1463B"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he receiver will have an option of “merge and pull”.</w:t>
      </w:r>
    </w:p>
    <w:p w14:paraId="67A64D84" w14:textId="2F932AA7" w:rsidR="00D1463B" w:rsidRDefault="00D1463B" w:rsidP="00A652B2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3BD809EE" wp14:editId="3121A60B">
            <wp:extent cx="5731510" cy="2682240"/>
            <wp:effectExtent l="0" t="0" r="2540" b="3810"/>
            <wp:docPr id="181508948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9487" name="Picture 8" descr="A screen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A39A" w14:textId="269D1982" w:rsidR="009F1F69" w:rsidRPr="00D1463B" w:rsidRDefault="00D1463B" w:rsidP="00D1463B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Click on that and close the pull request</w:t>
      </w:r>
      <w:r w:rsidR="009F1F69"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0C62DB28" w14:textId="5F69FB39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29EA1794" w14:textId="0B475F21" w:rsidR="00D84F2E" w:rsidRDefault="00D84F2E">
      <w:pPr>
        <w:rPr>
          <w:b/>
          <w:bCs/>
          <w:sz w:val="52"/>
          <w:szCs w:val="52"/>
          <w:lang w:val="en-US"/>
        </w:rPr>
      </w:pPr>
    </w:p>
    <w:p w14:paraId="53D0A8BC" w14:textId="77777777" w:rsidR="00D84F2E" w:rsidRPr="00D84F2E" w:rsidRDefault="00D84F2E" w:rsidP="00D84F2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After clicking of merge and </w:t>
      </w:r>
      <w:proofErr w:type="gramStart"/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pull ,</w:t>
      </w:r>
      <w:proofErr w:type="gramEnd"/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edited code will get merged into the </w:t>
      </w:r>
      <w:proofErr w:type="gramStart"/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receivers</w:t>
      </w:r>
      <w:proofErr w:type="gramEnd"/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repo.</w:t>
      </w:r>
    </w:p>
    <w:p w14:paraId="2351429D" w14:textId="5907DE57" w:rsidR="00D84F2E" w:rsidRPr="00037046" w:rsidRDefault="00D84F2E" w:rsidP="00037046">
      <w:pPr>
        <w:pStyle w:val="ListParagraph"/>
        <w:numPr>
          <w:ilvl w:val="0"/>
          <w:numId w:val="20"/>
        </w:numPr>
        <w:jc w:val="both"/>
        <w:rPr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all about pull request.</w:t>
      </w:r>
      <w:r w:rsidR="009F1F69" w:rsidRPr="00D84F2E">
        <w:rPr>
          <w:b/>
          <w:bCs/>
          <w:sz w:val="52"/>
          <w:szCs w:val="52"/>
          <w:lang w:val="en-US"/>
        </w:rPr>
        <w:br w:type="page"/>
      </w:r>
    </w:p>
    <w:p w14:paraId="516614FD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A787FC3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589F58B1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1E22CAF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A03D74A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4BEECD3E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8E82C4B" w14:textId="77777777" w:rsidR="00D84F2E" w:rsidRDefault="00D84F2E" w:rsidP="00D84F2E">
      <w:pPr>
        <w:rPr>
          <w:b/>
          <w:bCs/>
          <w:sz w:val="52"/>
          <w:szCs w:val="52"/>
          <w:lang w:val="en-US"/>
        </w:rPr>
      </w:pPr>
    </w:p>
    <w:p w14:paraId="44B89A86" w14:textId="71A3EDD6" w:rsidR="003D3F05" w:rsidRPr="00D84F2E" w:rsidRDefault="00D84F2E" w:rsidP="00D84F2E">
      <w:pPr>
        <w:jc w:val="center"/>
        <w:rPr>
          <w:rFonts w:ascii="Arial Rounded MT Bold" w:hAnsi="Arial Rounded MT Bold"/>
          <w:b/>
          <w:bCs/>
          <w:sz w:val="160"/>
          <w:szCs w:val="160"/>
          <w:lang w:val="en-US"/>
        </w:rPr>
      </w:pPr>
      <w:r w:rsidRPr="00D84F2E">
        <w:rPr>
          <w:rFonts w:ascii="Arial Rounded MT Bold" w:hAnsi="Arial Rounded MT Bold"/>
          <w:b/>
          <w:bCs/>
          <w:sz w:val="160"/>
          <w:szCs w:val="160"/>
          <w:lang w:val="en-US"/>
        </w:rPr>
        <w:t>THANK YOU</w:t>
      </w:r>
    </w:p>
    <w:sectPr w:rsidR="003D3F05" w:rsidRPr="00D84F2E" w:rsidSect="00EE56BE">
      <w:headerReference w:type="default" r:id="rId63"/>
      <w:pgSz w:w="11906" w:h="16838"/>
      <w:pgMar w:top="1440" w:right="1440" w:bottom="1440" w:left="1440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EA19" w14:textId="77777777" w:rsidR="00CA2EFE" w:rsidRDefault="00CA2EFE" w:rsidP="009F1F69">
      <w:pPr>
        <w:spacing w:after="0" w:line="240" w:lineRule="auto"/>
      </w:pPr>
      <w:r>
        <w:separator/>
      </w:r>
    </w:p>
  </w:endnote>
  <w:endnote w:type="continuationSeparator" w:id="0">
    <w:p w14:paraId="1D458B39" w14:textId="77777777" w:rsidR="00CA2EFE" w:rsidRDefault="00CA2EFE" w:rsidP="009F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EE4E" w14:textId="77777777" w:rsidR="00CA2EFE" w:rsidRDefault="00CA2EFE" w:rsidP="009F1F69">
      <w:pPr>
        <w:spacing w:after="0" w:line="240" w:lineRule="auto"/>
      </w:pPr>
      <w:r>
        <w:separator/>
      </w:r>
    </w:p>
  </w:footnote>
  <w:footnote w:type="continuationSeparator" w:id="0">
    <w:p w14:paraId="3839CB0D" w14:textId="77777777" w:rsidR="00CA2EFE" w:rsidRDefault="00CA2EFE" w:rsidP="009F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FEFB" w14:textId="17546F23" w:rsidR="00EE56BE" w:rsidRDefault="00EE56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844F8" wp14:editId="240DE7DC">
          <wp:simplePos x="0" y="0"/>
          <wp:positionH relativeFrom="column">
            <wp:posOffset>-571500</wp:posOffset>
          </wp:positionH>
          <wp:positionV relativeFrom="paragraph">
            <wp:posOffset>19050</wp:posOffset>
          </wp:positionV>
          <wp:extent cx="1117600" cy="571500"/>
          <wp:effectExtent l="0" t="0" r="6350" b="0"/>
          <wp:wrapSquare wrapText="bothSides"/>
          <wp:docPr id="435587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87825" name="Picture 4355878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F1218" w14:textId="47046139" w:rsidR="00EE56BE" w:rsidRDefault="00EE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9EF"/>
    <w:multiLevelType w:val="hybridMultilevel"/>
    <w:tmpl w:val="65CA61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AC15D0"/>
    <w:multiLevelType w:val="hybridMultilevel"/>
    <w:tmpl w:val="BB0A0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5CD"/>
    <w:multiLevelType w:val="hybridMultilevel"/>
    <w:tmpl w:val="D2F0D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91E"/>
    <w:multiLevelType w:val="hybridMultilevel"/>
    <w:tmpl w:val="7E76F36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461DEF"/>
    <w:multiLevelType w:val="hybridMultilevel"/>
    <w:tmpl w:val="3494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4F1"/>
    <w:multiLevelType w:val="hybridMultilevel"/>
    <w:tmpl w:val="F012A7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350E67"/>
    <w:multiLevelType w:val="hybridMultilevel"/>
    <w:tmpl w:val="6B1C7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239"/>
    <w:multiLevelType w:val="hybridMultilevel"/>
    <w:tmpl w:val="CA0CBA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0E6608"/>
    <w:multiLevelType w:val="hybridMultilevel"/>
    <w:tmpl w:val="0688CC9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D5C3865"/>
    <w:multiLevelType w:val="hybridMultilevel"/>
    <w:tmpl w:val="60F89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36E6"/>
    <w:multiLevelType w:val="hybridMultilevel"/>
    <w:tmpl w:val="949A8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0445"/>
    <w:multiLevelType w:val="hybridMultilevel"/>
    <w:tmpl w:val="00924C8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02629D"/>
    <w:multiLevelType w:val="hybridMultilevel"/>
    <w:tmpl w:val="C0ECD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611CBD"/>
    <w:multiLevelType w:val="hybridMultilevel"/>
    <w:tmpl w:val="53FA1D6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4346CB0"/>
    <w:multiLevelType w:val="hybridMultilevel"/>
    <w:tmpl w:val="C5BE9526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68333136"/>
    <w:multiLevelType w:val="hybridMultilevel"/>
    <w:tmpl w:val="A366E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DC8"/>
    <w:multiLevelType w:val="hybridMultilevel"/>
    <w:tmpl w:val="E728798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40F2F72"/>
    <w:multiLevelType w:val="hybridMultilevel"/>
    <w:tmpl w:val="7D74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781"/>
    <w:multiLevelType w:val="hybridMultilevel"/>
    <w:tmpl w:val="8D14D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4C19"/>
    <w:multiLevelType w:val="hybridMultilevel"/>
    <w:tmpl w:val="6AE66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6460">
    <w:abstractNumId w:val="9"/>
  </w:num>
  <w:num w:numId="2" w16cid:durableId="1486899487">
    <w:abstractNumId w:val="17"/>
  </w:num>
  <w:num w:numId="3" w16cid:durableId="1644233540">
    <w:abstractNumId w:val="0"/>
  </w:num>
  <w:num w:numId="4" w16cid:durableId="1579359470">
    <w:abstractNumId w:val="5"/>
  </w:num>
  <w:num w:numId="5" w16cid:durableId="461506717">
    <w:abstractNumId w:val="7"/>
  </w:num>
  <w:num w:numId="6" w16cid:durableId="1863088344">
    <w:abstractNumId w:val="8"/>
  </w:num>
  <w:num w:numId="7" w16cid:durableId="1636985834">
    <w:abstractNumId w:val="10"/>
  </w:num>
  <w:num w:numId="8" w16cid:durableId="1087921584">
    <w:abstractNumId w:val="13"/>
  </w:num>
  <w:num w:numId="9" w16cid:durableId="2104252987">
    <w:abstractNumId w:val="14"/>
  </w:num>
  <w:num w:numId="10" w16cid:durableId="217207566">
    <w:abstractNumId w:val="19"/>
  </w:num>
  <w:num w:numId="11" w16cid:durableId="555160967">
    <w:abstractNumId w:val="1"/>
  </w:num>
  <w:num w:numId="12" w16cid:durableId="548613679">
    <w:abstractNumId w:val="4"/>
  </w:num>
  <w:num w:numId="13" w16cid:durableId="1380979044">
    <w:abstractNumId w:val="11"/>
  </w:num>
  <w:num w:numId="14" w16cid:durableId="443577597">
    <w:abstractNumId w:val="16"/>
  </w:num>
  <w:num w:numId="15" w16cid:durableId="2119641904">
    <w:abstractNumId w:val="18"/>
  </w:num>
  <w:num w:numId="16" w16cid:durableId="1598169613">
    <w:abstractNumId w:val="3"/>
  </w:num>
  <w:num w:numId="17" w16cid:durableId="250435865">
    <w:abstractNumId w:val="15"/>
  </w:num>
  <w:num w:numId="18" w16cid:durableId="1841387559">
    <w:abstractNumId w:val="6"/>
  </w:num>
  <w:num w:numId="19" w16cid:durableId="1105806438">
    <w:abstractNumId w:val="12"/>
  </w:num>
  <w:num w:numId="20" w16cid:durableId="169758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00"/>
    <w:rsid w:val="00005B11"/>
    <w:rsid w:val="0001719D"/>
    <w:rsid w:val="00037046"/>
    <w:rsid w:val="00081082"/>
    <w:rsid w:val="000B4769"/>
    <w:rsid w:val="000B579E"/>
    <w:rsid w:val="000B5E91"/>
    <w:rsid w:val="000F10BF"/>
    <w:rsid w:val="0011448A"/>
    <w:rsid w:val="00120C89"/>
    <w:rsid w:val="001319F5"/>
    <w:rsid w:val="00144E44"/>
    <w:rsid w:val="00160858"/>
    <w:rsid w:val="001733E8"/>
    <w:rsid w:val="001D7FF9"/>
    <w:rsid w:val="0021376E"/>
    <w:rsid w:val="0021405B"/>
    <w:rsid w:val="002316DC"/>
    <w:rsid w:val="002374A1"/>
    <w:rsid w:val="00237B62"/>
    <w:rsid w:val="00251B47"/>
    <w:rsid w:val="002617EF"/>
    <w:rsid w:val="00280CAD"/>
    <w:rsid w:val="002816B3"/>
    <w:rsid w:val="002931D1"/>
    <w:rsid w:val="002C1CFD"/>
    <w:rsid w:val="00310628"/>
    <w:rsid w:val="00311E33"/>
    <w:rsid w:val="00367F60"/>
    <w:rsid w:val="00391A62"/>
    <w:rsid w:val="00392E44"/>
    <w:rsid w:val="003B45F7"/>
    <w:rsid w:val="003B5267"/>
    <w:rsid w:val="003B5416"/>
    <w:rsid w:val="003C258D"/>
    <w:rsid w:val="003D3F05"/>
    <w:rsid w:val="003D6DCA"/>
    <w:rsid w:val="004923BE"/>
    <w:rsid w:val="004A6D22"/>
    <w:rsid w:val="00556786"/>
    <w:rsid w:val="00564B49"/>
    <w:rsid w:val="005972D8"/>
    <w:rsid w:val="00655900"/>
    <w:rsid w:val="006A4CEE"/>
    <w:rsid w:val="006B017B"/>
    <w:rsid w:val="006C0EF6"/>
    <w:rsid w:val="006D6CAE"/>
    <w:rsid w:val="006E5361"/>
    <w:rsid w:val="006F2427"/>
    <w:rsid w:val="006F57D1"/>
    <w:rsid w:val="0071178B"/>
    <w:rsid w:val="00734CC0"/>
    <w:rsid w:val="007354E2"/>
    <w:rsid w:val="007830D2"/>
    <w:rsid w:val="00796BDD"/>
    <w:rsid w:val="007B5891"/>
    <w:rsid w:val="007C6264"/>
    <w:rsid w:val="007D552C"/>
    <w:rsid w:val="007F48DA"/>
    <w:rsid w:val="00805F04"/>
    <w:rsid w:val="00887A74"/>
    <w:rsid w:val="008C6BE6"/>
    <w:rsid w:val="008D1706"/>
    <w:rsid w:val="008E2387"/>
    <w:rsid w:val="00940CF0"/>
    <w:rsid w:val="009624D3"/>
    <w:rsid w:val="00971B17"/>
    <w:rsid w:val="00987497"/>
    <w:rsid w:val="009A0F0A"/>
    <w:rsid w:val="009A537B"/>
    <w:rsid w:val="009B7E28"/>
    <w:rsid w:val="009C09EE"/>
    <w:rsid w:val="009F1F69"/>
    <w:rsid w:val="00A00ACA"/>
    <w:rsid w:val="00A07F66"/>
    <w:rsid w:val="00A501AD"/>
    <w:rsid w:val="00A652B2"/>
    <w:rsid w:val="00A70D1B"/>
    <w:rsid w:val="00A90049"/>
    <w:rsid w:val="00AA5EED"/>
    <w:rsid w:val="00AB4027"/>
    <w:rsid w:val="00AC65E4"/>
    <w:rsid w:val="00AE02A6"/>
    <w:rsid w:val="00AF6684"/>
    <w:rsid w:val="00B11C1C"/>
    <w:rsid w:val="00B64C68"/>
    <w:rsid w:val="00B8350F"/>
    <w:rsid w:val="00BD72D2"/>
    <w:rsid w:val="00BE1B9A"/>
    <w:rsid w:val="00C2659C"/>
    <w:rsid w:val="00C62071"/>
    <w:rsid w:val="00C6379C"/>
    <w:rsid w:val="00CA1201"/>
    <w:rsid w:val="00CA2EFE"/>
    <w:rsid w:val="00CB5157"/>
    <w:rsid w:val="00CD01E8"/>
    <w:rsid w:val="00CF4ABD"/>
    <w:rsid w:val="00D04B35"/>
    <w:rsid w:val="00D1463B"/>
    <w:rsid w:val="00D32E2B"/>
    <w:rsid w:val="00D54F92"/>
    <w:rsid w:val="00D63607"/>
    <w:rsid w:val="00D84F2E"/>
    <w:rsid w:val="00DA5196"/>
    <w:rsid w:val="00DB7323"/>
    <w:rsid w:val="00DE20BD"/>
    <w:rsid w:val="00DE4986"/>
    <w:rsid w:val="00E25C1E"/>
    <w:rsid w:val="00E3676D"/>
    <w:rsid w:val="00EB5532"/>
    <w:rsid w:val="00ED25C1"/>
    <w:rsid w:val="00EE56BE"/>
    <w:rsid w:val="00EE6510"/>
    <w:rsid w:val="00F31C71"/>
    <w:rsid w:val="00F368C5"/>
    <w:rsid w:val="00F8331E"/>
    <w:rsid w:val="00F8709B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3D3D"/>
  <w15:chartTrackingRefBased/>
  <w15:docId w15:val="{B2587B0A-08CB-453C-A830-BCCF46FE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9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F69"/>
  </w:style>
  <w:style w:type="paragraph" w:styleId="Footer">
    <w:name w:val="footer"/>
    <w:basedOn w:val="Normal"/>
    <w:link w:val="Foot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3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customXml" Target="ink/ink2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4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0.png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30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4.7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7 1 24575,'-1'19'0,"-1"1"0,-1-1 0,-9 30 0,1 1 0,4-19 0,-19 47 0,6-18 0,6 3 0,12-47 0,-1-1 0,-1 0 0,0-1 0,-8 19 0,8-25 0,-13 34 0,16-40 0,0 0 0,1 0 0,-1 0 0,1 0 0,-1 0 0,1 0 0,0 0 0,0 0 0,0 1 0,0-1 0,0 0 0,1 0 0,-1 0 0,0 0 0,1 0 0,0 0 0,0 2 0,0-3 0,0 0 0,-1-1 0,1 1 0,0-1 0,-1 1 0,1 0 0,0-1 0,0 0 0,0 1 0,-1-1 0,1 1 0,0-1 0,0 0 0,0 0 0,0 0 0,0 1 0,0-1 0,0 0 0,0 0 0,0 0 0,-1 0 0,1 0 0,0-1 0,0 1 0,0 0 0,0 0 0,2-1 0,27-12 0,-22 8 0,8-3 0,1-2 0,-2 0 0,21-17 0,-22 15 0,0 1 0,1 1 0,30-15 0,-29 18 0,51-24 0,0 4 0,2 2 0,89-19 0,-129 36 119,-23 2-321,-18-1-1080,-14 2-55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0.3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5 0 24575,'-2'0'0,"0"1"0,0-1 0,0 0 0,0 1 0,0-1 0,1 1 0,-1-1 0,0 1 0,0 0 0,0 0 0,1 0 0,-1 0 0,0 0 0,1 0 0,-1 1 0,-2 2 0,-7 5 0,-309 257 0,49-38 0,111-84 0,55-46 0,16-19-1365,53-4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1BC-365C-48C8-8FBB-64F1548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 Pasha</dc:creator>
  <cp:keywords/>
  <dc:description/>
  <cp:lastModifiedBy>Asgar Pasha</cp:lastModifiedBy>
  <cp:revision>3</cp:revision>
  <dcterms:created xsi:type="dcterms:W3CDTF">2025-06-04T20:55:00Z</dcterms:created>
  <dcterms:modified xsi:type="dcterms:W3CDTF">2025-06-04T20:55:00Z</dcterms:modified>
</cp:coreProperties>
</file>